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78" w:rsidRPr="00F174BA" w:rsidRDefault="00B31E17" w:rsidP="00B00A2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陕西师范大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化学</w:t>
      </w:r>
      <w:r w:rsidR="00332999" w:rsidRPr="00F174BA">
        <w:rPr>
          <w:rFonts w:ascii="黑体" w:eastAsia="黑体" w:hAnsi="黑体"/>
          <w:b/>
          <w:sz w:val="32"/>
          <w:szCs w:val="32"/>
        </w:rPr>
        <w:t>化工学院</w:t>
      </w:r>
      <w:r w:rsidR="0049441B">
        <w:rPr>
          <w:rFonts w:ascii="黑体" w:eastAsia="黑体" w:hAnsi="黑体" w:hint="eastAsia"/>
          <w:b/>
          <w:sz w:val="32"/>
          <w:szCs w:val="32"/>
        </w:rPr>
        <w:t>实验技术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人员</w:t>
      </w:r>
      <w:r w:rsidR="00D90B33">
        <w:rPr>
          <w:rFonts w:ascii="黑体" w:eastAsia="黑体" w:hAnsi="黑体" w:hint="eastAsia"/>
          <w:b/>
          <w:sz w:val="32"/>
          <w:szCs w:val="32"/>
        </w:rPr>
        <w:t>年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岗位</w:t>
      </w:r>
      <w:r w:rsidR="00332999" w:rsidRPr="00F174BA">
        <w:rPr>
          <w:rFonts w:ascii="黑体" w:eastAsia="黑体" w:hAnsi="黑体"/>
          <w:b/>
          <w:sz w:val="32"/>
          <w:szCs w:val="32"/>
        </w:rPr>
        <w:t>考核表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782"/>
        <w:gridCol w:w="406"/>
        <w:gridCol w:w="1096"/>
        <w:gridCol w:w="108"/>
        <w:gridCol w:w="195"/>
        <w:gridCol w:w="9"/>
        <w:gridCol w:w="1000"/>
        <w:gridCol w:w="199"/>
        <w:gridCol w:w="50"/>
        <w:gridCol w:w="353"/>
        <w:gridCol w:w="603"/>
        <w:gridCol w:w="513"/>
        <w:gridCol w:w="263"/>
        <w:gridCol w:w="415"/>
        <w:gridCol w:w="14"/>
        <w:gridCol w:w="424"/>
        <w:gridCol w:w="56"/>
        <w:gridCol w:w="639"/>
        <w:gridCol w:w="86"/>
        <w:gridCol w:w="1211"/>
      </w:tblGrid>
      <w:tr w:rsidR="00202F9E" w:rsidRPr="008D2656" w:rsidTr="00FE7E4F">
        <w:trPr>
          <w:trHeight w:val="510"/>
          <w:jc w:val="center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60128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工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号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姓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151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出生年月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9E" w:rsidRPr="008D2656" w:rsidTr="00FE7E4F">
        <w:trPr>
          <w:trHeight w:val="51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D90B3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职称及岗位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职</w:t>
            </w:r>
            <w:r w:rsidR="00DC4AE3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proofErr w:type="gramStart"/>
            <w:r>
              <w:rPr>
                <w:rFonts w:ascii="Times New Roman" w:eastAsia="黑体" w:hAnsi="Times New Roman" w:hint="eastAsia"/>
                <w:szCs w:val="21"/>
              </w:rPr>
              <w:t>务</w:t>
            </w:r>
            <w:proofErr w:type="gramEnd"/>
          </w:p>
        </w:tc>
        <w:tc>
          <w:tcPr>
            <w:tcW w:w="15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到校工作时间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9441B" w:rsidRPr="008D2656" w:rsidTr="00FE7E4F">
        <w:trPr>
          <w:trHeight w:val="510"/>
          <w:jc w:val="center"/>
        </w:trPr>
        <w:tc>
          <w:tcPr>
            <w:tcW w:w="666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B" w:rsidRPr="00D90B33" w:rsidRDefault="0022203F" w:rsidP="00F826E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黑体" w:hAnsi="Times New Roman"/>
                <w:sz w:val="28"/>
                <w:szCs w:val="28"/>
              </w:rPr>
              <w:t>20</w:t>
            </w:r>
            <w:r w:rsidR="0049441B" w:rsidRPr="00D90B33">
              <w:rPr>
                <w:rFonts w:ascii="Times New Roman" w:eastAsia="黑体" w:hAnsi="Times New Roman" w:hint="eastAsia"/>
                <w:sz w:val="28"/>
                <w:szCs w:val="28"/>
              </w:rPr>
              <w:t>年度</w:t>
            </w:r>
            <w:r w:rsidR="00202F9E">
              <w:rPr>
                <w:rFonts w:ascii="Times New Roman" w:eastAsia="黑体" w:hAnsi="Times New Roman" w:hint="eastAsia"/>
                <w:sz w:val="28"/>
                <w:szCs w:val="28"/>
              </w:rPr>
              <w:t>完成岗位</w:t>
            </w:r>
            <w:r w:rsidR="0049441B" w:rsidRPr="00D90B33">
              <w:rPr>
                <w:rFonts w:ascii="Times New Roman" w:eastAsia="黑体" w:hAnsi="Times New Roman"/>
                <w:sz w:val="28"/>
                <w:szCs w:val="28"/>
              </w:rPr>
              <w:t>工作业绩</w:t>
            </w:r>
            <w:r w:rsidR="00202F9E">
              <w:rPr>
                <w:rFonts w:ascii="Times New Roman" w:eastAsia="黑体" w:hAnsi="Times New Roman" w:hint="eastAsia"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B" w:rsidRPr="00202F9E" w:rsidRDefault="00AF0921" w:rsidP="00AF092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202F9E">
              <w:rPr>
                <w:rFonts w:ascii="Times New Roman" w:eastAsia="黑体" w:hAnsi="Times New Roman" w:hint="eastAsia"/>
                <w:sz w:val="28"/>
                <w:szCs w:val="28"/>
              </w:rPr>
              <w:t>实验中心</w:t>
            </w:r>
            <w:r w:rsidR="0049441B" w:rsidRPr="00202F9E">
              <w:rPr>
                <w:rFonts w:ascii="Times New Roman" w:eastAsia="黑体" w:hAnsi="Times New Roman" w:hint="eastAsia"/>
                <w:sz w:val="28"/>
                <w:szCs w:val="28"/>
              </w:rPr>
              <w:t>审核</w:t>
            </w:r>
          </w:p>
        </w:tc>
      </w:tr>
      <w:tr w:rsidR="00202F9E" w:rsidRPr="008D2656" w:rsidTr="00FE7E4F">
        <w:trPr>
          <w:trHeight w:val="234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5504DB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5504DB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r w:rsidRPr="007B1A32">
              <w:rPr>
                <w:rFonts w:hint="eastAsia"/>
                <w:b/>
              </w:rPr>
              <w:t>内容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1A32" w:rsidRDefault="005504DB" w:rsidP="009C6C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说明</w:t>
            </w:r>
            <w:r w:rsidR="00AF0921" w:rsidRPr="009C6C49">
              <w:rPr>
                <w:rFonts w:hint="eastAsia"/>
              </w:rPr>
              <w:t>（可另附材料</w:t>
            </w:r>
            <w:r w:rsidR="009C6C49" w:rsidRPr="009C6C49">
              <w:rPr>
                <w:rFonts w:hint="eastAsia"/>
              </w:rPr>
              <w:t>说明</w:t>
            </w:r>
            <w:r w:rsidR="00AF0921" w:rsidRPr="009C6C49">
              <w:rPr>
                <w:rFonts w:hint="eastAsia"/>
              </w:rPr>
              <w:t>）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AF0921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5504DB" w:rsidRPr="007B1A32">
              <w:rPr>
                <w:rFonts w:hint="eastAsia"/>
                <w:b/>
              </w:rPr>
              <w:t>积分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hint="eastAsia"/>
                <w:b/>
              </w:rPr>
              <w:t>审核</w:t>
            </w:r>
            <w:r w:rsidR="00C3727D">
              <w:rPr>
                <w:rFonts w:hint="eastAsia"/>
                <w:b/>
              </w:rPr>
              <w:t>结果</w:t>
            </w: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AF0921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出</w:t>
            </w:r>
            <w:r w:rsidR="005504DB" w:rsidRPr="007B29D8">
              <w:rPr>
                <w:rFonts w:hint="eastAsia"/>
              </w:rPr>
              <w:t>勤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FE7E4F" w:rsidP="00D344D6">
            <w:pPr>
              <w:adjustRightInd w:val="0"/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，请假</w:t>
            </w:r>
            <w:r w:rsidR="00D344D6">
              <w:rPr>
                <w:rFonts w:hint="eastAsia"/>
              </w:rPr>
              <w:t xml:space="preserve">　　天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2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实验教学准备</w:t>
            </w:r>
            <w:r w:rsidR="009C6C49">
              <w:rPr>
                <w:rFonts w:hint="eastAsia"/>
              </w:rPr>
              <w:t>工作量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D344D6" w:rsidP="00D344D6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left"/>
            </w:pPr>
            <w:r>
              <w:rPr>
                <w:rFonts w:hint="eastAsia"/>
              </w:rPr>
              <w:t xml:space="preserve">实验　　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；工作量共计</w:t>
            </w:r>
            <w:proofErr w:type="gramStart"/>
            <w:r>
              <w:rPr>
                <w:rFonts w:hint="eastAsia"/>
              </w:rPr>
              <w:t xml:space="preserve">　　　　个</w:t>
            </w:r>
            <w:proofErr w:type="gramEnd"/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6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3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D344D6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管理</w:t>
            </w:r>
            <w:r w:rsidR="00D344D6">
              <w:rPr>
                <w:rFonts w:hint="eastAsia"/>
              </w:rPr>
              <w:t>大型</w:t>
            </w:r>
            <w:r w:rsidRPr="007B29D8">
              <w:rPr>
                <w:rFonts w:hint="eastAsia"/>
              </w:rPr>
              <w:t>仪器</w:t>
            </w:r>
            <w:r w:rsidR="00D344D6"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D344D6" w:rsidP="00D344D6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left"/>
            </w:pPr>
            <w:r>
              <w:rPr>
                <w:rFonts w:hint="eastAsia"/>
              </w:rPr>
              <w:t>共管理　　台件，合计价值　　万元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4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B552F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自主</w:t>
            </w:r>
            <w:r>
              <w:rPr>
                <w:rFonts w:hint="eastAsia"/>
              </w:rPr>
              <w:t>测样</w:t>
            </w:r>
            <w:r w:rsidR="005504DB" w:rsidRPr="007B29D8">
              <w:rPr>
                <w:rFonts w:hint="eastAsia"/>
              </w:rPr>
              <w:t>机时</w:t>
            </w:r>
            <w:r>
              <w:rPr>
                <w:rFonts w:hint="eastAsia"/>
              </w:rPr>
              <w:t>数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B552F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管理机时</w:t>
            </w:r>
            <w:r>
              <w:rPr>
                <w:rFonts w:hint="eastAsia"/>
              </w:rPr>
              <w:t>数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6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培训人次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7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proofErr w:type="gramStart"/>
            <w:r w:rsidR="005504DB" w:rsidRPr="007B29D8">
              <w:rPr>
                <w:rFonts w:hint="eastAsia"/>
              </w:rPr>
              <w:t>测样量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8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</w:t>
            </w:r>
            <w:proofErr w:type="gramStart"/>
            <w:r>
              <w:rPr>
                <w:rFonts w:hint="eastAsia"/>
              </w:rPr>
              <w:t>仪器</w:t>
            </w:r>
            <w:r w:rsidR="005504DB" w:rsidRPr="007B29D8">
              <w:rPr>
                <w:rFonts w:hint="eastAsia"/>
              </w:rPr>
              <w:t>测样人次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9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proofErr w:type="gramStart"/>
            <w:r w:rsidR="005504DB" w:rsidRPr="007B29D8">
              <w:rPr>
                <w:rFonts w:hint="eastAsia"/>
              </w:rPr>
              <w:t>测样收费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对外</w:t>
            </w:r>
            <w:proofErr w:type="gramStart"/>
            <w:r w:rsidR="005504DB" w:rsidRPr="007B29D8">
              <w:rPr>
                <w:rFonts w:hint="eastAsia"/>
              </w:rPr>
              <w:t>测样金额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1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参与</w:t>
            </w:r>
            <w:r w:rsidRPr="007B29D8">
              <w:rPr>
                <w:rFonts w:hint="eastAsia"/>
              </w:rPr>
              <w:t>实验室综合管理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4F7FF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2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仪器</w:t>
            </w:r>
            <w:r w:rsidRPr="007B29D8">
              <w:rPr>
                <w:rFonts w:hint="eastAsia"/>
              </w:rPr>
              <w:t>功能开发或实验改革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AF161B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4F7FF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3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5B552F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参与</w:t>
            </w:r>
            <w:r w:rsidRPr="007B29D8">
              <w:rPr>
                <w:rFonts w:hint="eastAsia"/>
              </w:rPr>
              <w:t>公共服务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AF161B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4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C6C49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对其他成果的辅助贡献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1046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亮点工作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或</w:t>
            </w: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其他说明</w:t>
            </w:r>
          </w:p>
        </w:tc>
        <w:tc>
          <w:tcPr>
            <w:tcW w:w="8422" w:type="dxa"/>
            <w:gridSpan w:val="2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jc w:val="left"/>
              <w:rPr>
                <w:rFonts w:ascii="仿宋" w:eastAsia="仿宋" w:hAnsi="仿宋"/>
                <w:szCs w:val="21"/>
              </w:rPr>
            </w:pPr>
            <w:r w:rsidRPr="008D2656">
              <w:rPr>
                <w:rFonts w:ascii="仿宋" w:eastAsia="仿宋" w:hAnsi="仿宋"/>
                <w:szCs w:val="21"/>
              </w:rPr>
              <w:t>简要填写本年度个人突出业绩</w:t>
            </w:r>
            <w:r>
              <w:rPr>
                <w:rFonts w:ascii="仿宋" w:eastAsia="仿宋" w:hAnsi="仿宋" w:hint="eastAsia"/>
                <w:szCs w:val="21"/>
              </w:rPr>
              <w:t>或其他说明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限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100字，如需详述，可另附材料。）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</w:tc>
      </w:tr>
      <w:tr w:rsidR="005B552F" w:rsidRPr="008D2656" w:rsidTr="00FE7E4F">
        <w:trPr>
          <w:trHeight w:val="603"/>
          <w:jc w:val="center"/>
        </w:trPr>
        <w:tc>
          <w:tcPr>
            <w:tcW w:w="45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 xml:space="preserve">　本人已确认</w:t>
            </w:r>
            <w:r>
              <w:rPr>
                <w:rFonts w:ascii="Times New Roman" w:eastAsia="华文楷体" w:hAnsi="Times New Roman" w:hint="eastAsia"/>
                <w:sz w:val="28"/>
                <w:szCs w:val="28"/>
              </w:rPr>
              <w:t>以上</w:t>
            </w: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>内容完整无误。</w:t>
            </w:r>
          </w:p>
        </w:tc>
        <w:tc>
          <w:tcPr>
            <w:tcW w:w="2641" w:type="dxa"/>
            <w:gridSpan w:val="8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 xml:space="preserve">　　</w:t>
            </w:r>
            <w:r w:rsidRPr="008D2656">
              <w:rPr>
                <w:rFonts w:ascii="Times New Roman" w:eastAsia="黑体" w:hAnsi="Times New Roman"/>
                <w:szCs w:val="21"/>
              </w:rPr>
              <w:t>签名：</w:t>
            </w:r>
            <w:bookmarkStart w:id="0" w:name="_GoBack"/>
            <w:bookmarkEnd w:id="0"/>
          </w:p>
        </w:tc>
        <w:tc>
          <w:tcPr>
            <w:tcW w:w="1936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B552F" w:rsidRPr="008D2656" w:rsidRDefault="0022203F" w:rsidP="00F826EC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2021</w:t>
            </w:r>
            <w:r w:rsidR="005B552F" w:rsidRPr="008D2656">
              <w:rPr>
                <w:rFonts w:ascii="Times New Roman" w:eastAsia="黑体" w:hAnsi="Times New Roman"/>
                <w:szCs w:val="21"/>
              </w:rPr>
              <w:t>年</w:t>
            </w:r>
            <w:r w:rsidR="00F826EC">
              <w:rPr>
                <w:rFonts w:ascii="Times New Roman" w:eastAsia="黑体" w:hAnsi="Times New Roman" w:hint="eastAsia"/>
                <w:szCs w:val="21"/>
              </w:rPr>
              <w:t>1</w:t>
            </w:r>
            <w:r w:rsidR="005B552F"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="005B552F"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FE7E4F" w:rsidRPr="008D2656" w:rsidTr="00FE7E4F">
        <w:trPr>
          <w:trHeight w:val="189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实验中心</w:t>
            </w:r>
            <w:r w:rsidRPr="008D2656">
              <w:rPr>
                <w:rFonts w:ascii="Times New Roman" w:eastAsia="黑体" w:hAnsi="Times New Roman"/>
                <w:szCs w:val="21"/>
              </w:rPr>
              <w:t>考核意见</w:t>
            </w:r>
          </w:p>
        </w:tc>
        <w:tc>
          <w:tcPr>
            <w:tcW w:w="8422" w:type="dxa"/>
            <w:gridSpan w:val="2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在相应考核意见下划“</w:t>
            </w:r>
            <w:r>
              <w:rPr>
                <w:rFonts w:ascii="仿宋" w:eastAsia="仿宋" w:hAnsi="仿宋" w:hint="eastAsia"/>
                <w:szCs w:val="21"/>
              </w:rPr>
              <w:sym w:font="Wingdings 2" w:char="F050"/>
            </w:r>
            <w:r>
              <w:rPr>
                <w:rFonts w:ascii="仿宋" w:eastAsia="仿宋" w:hAnsi="仿宋" w:hint="eastAsia"/>
                <w:szCs w:val="21"/>
              </w:rPr>
              <w:t>”</w:t>
            </w:r>
          </w:p>
        </w:tc>
      </w:tr>
      <w:tr w:rsidR="00FE7E4F" w:rsidRPr="008D2656" w:rsidTr="00FE7E4F">
        <w:trPr>
          <w:trHeight w:val="207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总积分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完成最低岗位任务情况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考核结果建议</w:t>
            </w:r>
          </w:p>
        </w:tc>
      </w:tr>
      <w:tr w:rsidR="00FE7E4F" w:rsidRPr="008D2656" w:rsidTr="00FE7E4F">
        <w:trPr>
          <w:trHeight w:val="121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F00C1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F00C1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合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FE7E4F" w:rsidRPr="008D2656" w:rsidTr="00FE7E4F">
        <w:trPr>
          <w:trHeight w:val="325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E7E4F" w:rsidRPr="008D2656" w:rsidTr="00FE7E4F">
        <w:trPr>
          <w:trHeight w:val="521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58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负责人签名：</w:t>
            </w: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E4F" w:rsidRPr="008D2656" w:rsidRDefault="0022203F" w:rsidP="00F826EC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2021</w:t>
            </w:r>
            <w:r w:rsidR="00FE7E4F" w:rsidRPr="008D2656">
              <w:rPr>
                <w:rFonts w:ascii="Times New Roman" w:eastAsia="黑体" w:hAnsi="Times New Roman"/>
                <w:szCs w:val="21"/>
              </w:rPr>
              <w:t>年</w:t>
            </w:r>
            <w:r w:rsidR="00F826EC">
              <w:rPr>
                <w:rFonts w:ascii="Times New Roman" w:eastAsia="黑体" w:hAnsi="Times New Roman" w:hint="eastAsia"/>
                <w:szCs w:val="21"/>
              </w:rPr>
              <w:t>1</w:t>
            </w:r>
            <w:r w:rsidR="00FE7E4F"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="00FE7E4F"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FE7E4F" w:rsidRPr="008D2656" w:rsidTr="000A6E97">
        <w:trPr>
          <w:trHeight w:val="51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学院考核意见</w:t>
            </w:r>
          </w:p>
        </w:tc>
        <w:tc>
          <w:tcPr>
            <w:tcW w:w="259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否完成最低岗位任务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202F9E" w:rsidRDefault="00FE7E4F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工作满意度测评结果</w:t>
            </w:r>
          </w:p>
        </w:tc>
        <w:tc>
          <w:tcPr>
            <w:tcW w:w="1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FE7E4F" w:rsidRPr="008D2656" w:rsidTr="00FE7E4F">
        <w:trPr>
          <w:trHeight w:val="1415"/>
          <w:jc w:val="center"/>
        </w:trPr>
        <w:tc>
          <w:tcPr>
            <w:tcW w:w="6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842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202F9E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经学院考核领导小组</w:t>
            </w:r>
            <w:r w:rsidR="0022203F">
              <w:rPr>
                <w:rFonts w:ascii="Times New Roman" w:eastAsia="仿宋" w:hAnsi="Times New Roman"/>
                <w:sz w:val="28"/>
                <w:szCs w:val="28"/>
              </w:rPr>
              <w:t>202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0A6E97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会议研究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讨论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，确定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该同志</w:t>
            </w:r>
            <w:r w:rsidR="0022203F">
              <w:rPr>
                <w:rFonts w:ascii="Times New Roman" w:eastAsia="仿宋" w:hAnsi="Times New Roman"/>
                <w:sz w:val="28"/>
                <w:szCs w:val="28"/>
              </w:rPr>
              <w:t>2020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度岗位考核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结果为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“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A56412">
              <w:rPr>
                <w:rFonts w:ascii="Times New Roman" w:eastAsia="仿宋" w:hAnsi="Times New Roman" w:hint="eastAsia"/>
                <w:sz w:val="28"/>
                <w:szCs w:val="28"/>
              </w:rPr>
              <w:t>”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。</w:t>
            </w:r>
          </w:p>
          <w:p w:rsidR="00FE7E4F" w:rsidRPr="008D2656" w:rsidRDefault="0022203F" w:rsidP="00F826EC">
            <w:pPr>
              <w:adjustRightInd w:val="0"/>
              <w:snapToGrid w:val="0"/>
              <w:spacing w:line="400" w:lineRule="exact"/>
              <w:ind w:leftChars="50" w:left="105" w:rightChars="50" w:right="105" w:firstLineChars="1462" w:firstLine="4094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2021</w:t>
            </w:r>
            <w:r w:rsidR="00FE7E4F"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="00FE7E4F"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="00FE7E4F"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0A6E97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FE7E4F" w:rsidRPr="008D2656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</w:tbl>
    <w:p w:rsidR="00421396" w:rsidRPr="00224C45" w:rsidRDefault="00421396" w:rsidP="00421396">
      <w:pPr>
        <w:adjustRightInd w:val="0"/>
        <w:snapToGrid w:val="0"/>
        <w:spacing w:line="20" w:lineRule="exact"/>
        <w:rPr>
          <w:sz w:val="20"/>
          <w:szCs w:val="20"/>
        </w:rPr>
      </w:pPr>
    </w:p>
    <w:sectPr w:rsidR="00421396" w:rsidRPr="00224C45" w:rsidSect="00FE7E4F">
      <w:headerReference w:type="default" r:id="rId8"/>
      <w:pgSz w:w="11906" w:h="16838"/>
      <w:pgMar w:top="1134" w:right="1418" w:bottom="851" w:left="1418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46" w:rsidRDefault="00020E46" w:rsidP="00366379">
      <w:r>
        <w:separator/>
      </w:r>
    </w:p>
  </w:endnote>
  <w:endnote w:type="continuationSeparator" w:id="0">
    <w:p w:rsidR="00020E46" w:rsidRDefault="00020E46" w:rsidP="0036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46" w:rsidRDefault="00020E46" w:rsidP="00366379">
      <w:r>
        <w:separator/>
      </w:r>
    </w:p>
  </w:footnote>
  <w:footnote w:type="continuationSeparator" w:id="0">
    <w:p w:rsidR="00020E46" w:rsidRDefault="00020E46" w:rsidP="0036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0BF" w:rsidRPr="003E20BF" w:rsidRDefault="003E20BF" w:rsidP="00785843">
    <w:pPr>
      <w:ind w:rightChars="118" w:right="248"/>
      <w:jc w:val="center"/>
      <w:rPr>
        <w:rFonts w:ascii="华文中宋" w:eastAsia="华文中宋" w:hAnsi="华文中宋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6FDA"/>
    <w:multiLevelType w:val="hybridMultilevel"/>
    <w:tmpl w:val="B0CE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8966C9"/>
    <w:multiLevelType w:val="hybridMultilevel"/>
    <w:tmpl w:val="7F78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26"/>
    <w:rsid w:val="00020E46"/>
    <w:rsid w:val="00050915"/>
    <w:rsid w:val="00067688"/>
    <w:rsid w:val="00072E63"/>
    <w:rsid w:val="00081278"/>
    <w:rsid w:val="000A6E97"/>
    <w:rsid w:val="000E75C9"/>
    <w:rsid w:val="001802CA"/>
    <w:rsid w:val="001F4D33"/>
    <w:rsid w:val="00202F9E"/>
    <w:rsid w:val="002075E2"/>
    <w:rsid w:val="0022203F"/>
    <w:rsid w:val="00224C45"/>
    <w:rsid w:val="00232CC3"/>
    <w:rsid w:val="00242D62"/>
    <w:rsid w:val="00256726"/>
    <w:rsid w:val="002E2D02"/>
    <w:rsid w:val="00332999"/>
    <w:rsid w:val="003376B6"/>
    <w:rsid w:val="00366379"/>
    <w:rsid w:val="0036782D"/>
    <w:rsid w:val="003B51FD"/>
    <w:rsid w:val="003E20BF"/>
    <w:rsid w:val="003F61F5"/>
    <w:rsid w:val="004170ED"/>
    <w:rsid w:val="00421396"/>
    <w:rsid w:val="004322FD"/>
    <w:rsid w:val="00445ECB"/>
    <w:rsid w:val="0049441B"/>
    <w:rsid w:val="004B2378"/>
    <w:rsid w:val="004B6470"/>
    <w:rsid w:val="00516EBD"/>
    <w:rsid w:val="005504DB"/>
    <w:rsid w:val="005B552F"/>
    <w:rsid w:val="005E2759"/>
    <w:rsid w:val="00601286"/>
    <w:rsid w:val="006035CB"/>
    <w:rsid w:val="00607E80"/>
    <w:rsid w:val="00633B54"/>
    <w:rsid w:val="006737B8"/>
    <w:rsid w:val="006A5E01"/>
    <w:rsid w:val="006B7C2B"/>
    <w:rsid w:val="007034C7"/>
    <w:rsid w:val="00706126"/>
    <w:rsid w:val="00710CC7"/>
    <w:rsid w:val="00730F41"/>
    <w:rsid w:val="0073774F"/>
    <w:rsid w:val="00745F35"/>
    <w:rsid w:val="007851DE"/>
    <w:rsid w:val="00785843"/>
    <w:rsid w:val="007E30AC"/>
    <w:rsid w:val="008100E0"/>
    <w:rsid w:val="0086427F"/>
    <w:rsid w:val="008A088F"/>
    <w:rsid w:val="008A6430"/>
    <w:rsid w:val="008A73EF"/>
    <w:rsid w:val="008D2656"/>
    <w:rsid w:val="008D6541"/>
    <w:rsid w:val="008E457B"/>
    <w:rsid w:val="008E54D6"/>
    <w:rsid w:val="00920303"/>
    <w:rsid w:val="009520B7"/>
    <w:rsid w:val="009554FD"/>
    <w:rsid w:val="009678F7"/>
    <w:rsid w:val="00983D6A"/>
    <w:rsid w:val="009C6C49"/>
    <w:rsid w:val="009D303F"/>
    <w:rsid w:val="009E326A"/>
    <w:rsid w:val="009F484D"/>
    <w:rsid w:val="00A56412"/>
    <w:rsid w:val="00A64CC3"/>
    <w:rsid w:val="00A72CE8"/>
    <w:rsid w:val="00AE0C39"/>
    <w:rsid w:val="00AE381D"/>
    <w:rsid w:val="00AF0921"/>
    <w:rsid w:val="00B00A26"/>
    <w:rsid w:val="00B07709"/>
    <w:rsid w:val="00B31E17"/>
    <w:rsid w:val="00B37E62"/>
    <w:rsid w:val="00B75B01"/>
    <w:rsid w:val="00BC09D0"/>
    <w:rsid w:val="00BC3042"/>
    <w:rsid w:val="00BF156E"/>
    <w:rsid w:val="00C04661"/>
    <w:rsid w:val="00C35965"/>
    <w:rsid w:val="00C3727D"/>
    <w:rsid w:val="00CD3128"/>
    <w:rsid w:val="00CE02F3"/>
    <w:rsid w:val="00CE0FE9"/>
    <w:rsid w:val="00D07B32"/>
    <w:rsid w:val="00D344D6"/>
    <w:rsid w:val="00D808B7"/>
    <w:rsid w:val="00D90B33"/>
    <w:rsid w:val="00D95037"/>
    <w:rsid w:val="00DA1A92"/>
    <w:rsid w:val="00DB708A"/>
    <w:rsid w:val="00DC01CB"/>
    <w:rsid w:val="00DC4AE3"/>
    <w:rsid w:val="00E17479"/>
    <w:rsid w:val="00E6045D"/>
    <w:rsid w:val="00E719AA"/>
    <w:rsid w:val="00E92A8D"/>
    <w:rsid w:val="00E9402E"/>
    <w:rsid w:val="00E9662B"/>
    <w:rsid w:val="00EA14EC"/>
    <w:rsid w:val="00EC2C0C"/>
    <w:rsid w:val="00EC35D2"/>
    <w:rsid w:val="00EF404D"/>
    <w:rsid w:val="00F174BA"/>
    <w:rsid w:val="00F22FBC"/>
    <w:rsid w:val="00F826EC"/>
    <w:rsid w:val="00F90517"/>
    <w:rsid w:val="00FA4601"/>
    <w:rsid w:val="00FB0AFD"/>
    <w:rsid w:val="00FC5F1A"/>
    <w:rsid w:val="00FE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E237E6-F80F-49DE-9328-763F1719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1BD5-121E-4FEB-A3AE-1AFD4CD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Company>china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田潇</cp:lastModifiedBy>
  <cp:revision>3</cp:revision>
  <cp:lastPrinted>2014-12-31T13:07:00Z</cp:lastPrinted>
  <dcterms:created xsi:type="dcterms:W3CDTF">2019-01-03T02:37:00Z</dcterms:created>
  <dcterms:modified xsi:type="dcterms:W3CDTF">2021-01-05T08:09:00Z</dcterms:modified>
</cp:coreProperties>
</file>